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0/10/2025 17:05:30</w:t>
      </w:r>
    </w:p>
    <w:p>
      <w:r>
        <w:t>🚀 Iniciando teste de Geração de Títul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🔄 Tentativa 1/3 de abrir modal LOV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 xml:space="preserve">   ✅ Clique em botão LOV com estratégia 1</w:t>
      </w:r>
    </w:p>
    <w:p>
      <w:r>
        <w:t xml:space="preserve">   ⏳ Aguardando modal carregar...</w:t>
      </w:r>
    </w:p>
    <w:p>
      <w:r>
        <w:t xml:space="preserve">   🔍 Localizando campo de pesquisa</w:t>
      </w:r>
    </w:p>
    <w:p>
      <w:r>
        <w:t xml:space="preserve">⚠️ Tentativa 1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</w:t>
      </w:r>
    </w:p>
    <w:p>
      <w:r>
        <w:t xml:space="preserve">   ⏳ Aguardando 2.5s antes de retentar...</w:t>
      </w:r>
    </w:p>
    <w:p>
      <w:r>
        <w:t>🔄 Tentativa 2/3 de abrir modal LOV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 xml:space="preserve">   ✅ Clique em botão LOV com estratégia 1</w:t>
      </w:r>
    </w:p>
    <w:p>
      <w:r>
        <w:t xml:space="preserve">   ⏳ Aguardando modal carregar...</w:t>
      </w:r>
    </w:p>
    <w:p>
      <w:r>
        <w:t xml:space="preserve">   🔍 Localizando campo de pesquisa</w:t>
      </w:r>
    </w:p>
    <w:p>
      <w:r>
        <w:t xml:space="preserve">⚠️ Tentativa 2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</w:t>
      </w:r>
    </w:p>
    <w:p>
      <w:r>
        <w:t xml:space="preserve">   ⏳ Aguardando 3.0s antes de retentar...</w:t>
      </w:r>
    </w:p>
    <w:p>
      <w:r>
        <w:t>🔄 Tentativa 3/3 de abrir modal LOV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 xml:space="preserve">   ✅ Clique em botão LOV com estratégia 1</w:t>
      </w:r>
    </w:p>
    <w:p>
      <w:r>
        <w:t xml:space="preserve">   ⏳ Aguardando modal carregar...</w:t>
      </w:r>
    </w:p>
    <w:p>
      <w:r>
        <w:t xml:space="preserve">   🔍 Localizando campo de pesquisa</w:t>
      </w:r>
    </w:p>
    <w:p>
      <w:r>
        <w:t xml:space="preserve">⚠️ Tentativa 3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</w:t>
      </w:r>
    </w:p>
    <w:p>
      <w:r>
        <w:t xml:space="preserve">❌ Erro inesperado ao selecionando contratante/titular: Falha ao processar modal LOV após 3 tentativas. Último erro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]</w:t>
        <w:br/>
        <w:tab/>
        <w:t>(No symbol) [0x0xd29e44]</w:t>
        <w:br/>
        <w:tab/>
        <w:t>(No symbol) [0x0xd4b606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🔄 Tentativa 1/3 de abrir modal LOV</w:t>
      </w:r>
    </w:p>
    <w:p>
      <w:r>
        <w:t xml:space="preserve">   🔍 Localizando botão LOV por índice: 2</w:t>
      </w:r>
    </w:p>
    <w:p>
      <w:r>
        <w:t xml:space="preserve">   ✅ Botão LOV #2 localizado</w:t>
      </w:r>
    </w:p>
    <w:p>
      <w:r>
        <w:t xml:space="preserve">⚠️ Tentativa 1/3 falhou: Message: </w:t>
        <w:br/>
      </w:r>
    </w:p>
    <w:p>
      <w:r>
        <w:t xml:space="preserve">   ⏳ Aguardando 2.5s antes de retentar...</w:t>
      </w:r>
    </w:p>
    <w:p>
      <w:r>
        <w:t>🔄 Tentativa 2/3 de abrir modal LOV</w:t>
      </w:r>
    </w:p>
    <w:p>
      <w:r>
        <w:t xml:space="preserve">   🔍 Localizando botão LOV por índice: 2</w:t>
      </w:r>
    </w:p>
    <w:p>
      <w:r>
        <w:t xml:space="preserve">   ✅ Botão LOV #2 localizado</w:t>
      </w:r>
    </w:p>
    <w:p>
      <w:r>
        <w:t xml:space="preserve">⚠️ Tentativa 2/3 falhou: Message: </w:t>
        <w:br/>
      </w:r>
    </w:p>
    <w:p>
      <w:r>
        <w:t xml:space="preserve">   ⏳ Aguardando 3.0s antes de retentar...</w:t>
      </w:r>
    </w:p>
    <w:p>
      <w:r>
        <w:t>🔄 Tentativa 3/3 de abrir modal LOV</w:t>
      </w:r>
    </w:p>
    <w:p>
      <w:r>
        <w:t xml:space="preserve">   🔍 Localizando botão LOV por índice: 2</w:t>
      </w:r>
    </w:p>
    <w:p>
      <w:r>
        <w:t xml:space="preserve">   ✅ Botão LOV #2 localizado</w:t>
      </w:r>
    </w:p>
    <w:p>
      <w:r>
        <w:t xml:space="preserve">⚠️ Tentativa 3/3 falhou: Message: </w:t>
        <w:br/>
      </w:r>
    </w:p>
    <w:p>
      <w:r>
        <w:t xml:space="preserve">❌ Erro inesperado ao selecionando pacote: Falha ao processar modal LOV após 3 tentativas. Último erro: Message: </w:t>
        <w:br/>
      </w:r>
    </w:p>
    <w:p>
      <w:r>
        <w:t>Screenshot: erro_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</w:t>
      </w:r>
    </w:p>
    <w:p>
      <w:r>
        <w:t>❌ Erro inesperado ao pesquisando: 'NoneType' object has no attribute 'is_displayed'</w:t>
      </w:r>
    </w:p>
    <w:p>
      <w:r>
        <w:t>⚠️ Erro ao tirar screenshot erro_pesquisand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Verificando resultado da busca de Títulos...</w:t>
      </w:r>
    </w:p>
    <w:p>
      <w:r>
        <w:t>❌ Erro ao tratar resultado pesquisa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Verificando resultado da busca de Títulos realizada com sucesso.</w:t>
      </w:r>
    </w:p>
    <w:p>
      <w:r>
        <w:t>⚠️ Erro ao tirar screenshot verificando resultado da busca de título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➡️ Título encontrado. Prosseguindo com as próximas ações...</w:t>
      </w:r>
    </w:p>
    <w:p>
      <w:r>
        <w:t>🔄 Preenchendo Data Inicial...</w:t>
      </w:r>
    </w:p>
    <w:p>
      <w:r>
        <w:t>📊 Encontrados 0 campos datepicker</w:t>
      </w:r>
    </w:p>
    <w:p>
      <w:r>
        <w:t>Nenhum campo datepicker encontrado, tentativa 1/5</w:t>
      </w:r>
    </w:p>
    <w:p>
      <w:r>
        <w:t>📊 Encontrados 0 campos datepicker</w:t>
      </w:r>
    </w:p>
    <w:p>
      <w:r>
        <w:t>Nenhum campo datepicker encontrado, tentativa 2/5</w:t>
      </w:r>
    </w:p>
    <w:p>
      <w:r>
        <w:t>📊 Encontrados 0 campos datepicker</w:t>
      </w:r>
    </w:p>
    <w:p>
      <w:r>
        <w:t>Nenhum campo datepicker encontrado, tentativa 3/5</w:t>
      </w:r>
    </w:p>
    <w:p>
      <w:r>
        <w:t>📊 Encontrados 0 campos datepicker</w:t>
      </w:r>
    </w:p>
    <w:p>
      <w:r>
        <w:t>Nenhum campo datepicker encontrado, tentativa 4/5</w:t>
      </w:r>
    </w:p>
    <w:p>
      <w:r>
        <w:t>📊 Encontrados 0 campos datepicker</w:t>
      </w:r>
    </w:p>
    <w:p>
      <w:r>
        <w:t>❌ Erro inesperado ao preenchendo data inicial: Nenhum campo datepicker encontrado na página</w:t>
      </w:r>
    </w:p>
    <w:p>
      <w:r>
        <w:t>⚠️ Erro ao tirar screenshot erro_preenchendo data inicial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Data Final...</w:t>
      </w:r>
    </w:p>
    <w:p>
      <w:r>
        <w:t>📊 Encontrados 0 campos datepicker</w:t>
      </w:r>
    </w:p>
    <w:p>
      <w:r>
        <w:t>Nenhum campo datepicker encontrado, tentativa 1/5</w:t>
      </w:r>
    </w:p>
    <w:p>
      <w:r>
        <w:t>📊 Encontrados 0 campos datepicker</w:t>
      </w:r>
    </w:p>
    <w:p>
      <w:r>
        <w:t>Nenhum campo datepicker encontrado, tentativa 2/5</w:t>
      </w:r>
    </w:p>
    <w:p>
      <w:r>
        <w:t>📊 Encontrados 0 campos datepicker</w:t>
      </w:r>
    </w:p>
    <w:p>
      <w:r>
        <w:t>Nenhum campo datepicker encontrado, tentativa 3/5</w:t>
      </w:r>
    </w:p>
    <w:p>
      <w:r>
        <w:t>📊 Encontrados 0 campos datepicker</w:t>
      </w:r>
    </w:p>
    <w:p>
      <w:r>
        <w:t>Nenhum campo datepicker encontrado, tentativa 4/5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